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>2. Ja, niżej podpisany/a oświadczam, ż</w:t>
      </w:r>
      <w:bookmarkStart w:id="0" w:name="_GoBack"/>
      <w:bookmarkEnd w:id="0"/>
      <w:r>
        <w:t xml:space="preserve">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cena zawiera wszystkie koszty, jakie ponosi </w:t>
      </w:r>
      <w:r w:rsidR="00CF5821">
        <w:t>Z</w:t>
      </w:r>
      <w:r w:rsidRPr="000955A2">
        <w:t>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00" w:rsidRDefault="001D1700" w:rsidP="0027447B">
      <w:r>
        <w:separator/>
      </w:r>
    </w:p>
  </w:endnote>
  <w:endnote w:type="continuationSeparator" w:id="0">
    <w:p w:rsidR="001D1700" w:rsidRDefault="001D1700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3D7094">
      <w:rPr>
        <w:bCs/>
        <w:i/>
        <w:sz w:val="18"/>
        <w:szCs w:val="18"/>
      </w:rPr>
      <w:t>8</w:t>
    </w:r>
    <w:r w:rsidR="00B17906">
      <w:rPr>
        <w:bCs/>
        <w:i/>
        <w:sz w:val="18"/>
        <w:szCs w:val="18"/>
      </w:rPr>
      <w:t>/201</w:t>
    </w:r>
    <w:r w:rsidR="003D7094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263DA7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263DA7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00" w:rsidRDefault="001D1700" w:rsidP="0027447B">
      <w:r>
        <w:separator/>
      </w:r>
    </w:p>
  </w:footnote>
  <w:footnote w:type="continuationSeparator" w:id="0">
    <w:p w:rsidR="001D1700" w:rsidRDefault="001D1700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3D709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D1700"/>
    <w:rsid w:val="00263DA7"/>
    <w:rsid w:val="0026663C"/>
    <w:rsid w:val="0027447B"/>
    <w:rsid w:val="002C0483"/>
    <w:rsid w:val="003036DE"/>
    <w:rsid w:val="0033270B"/>
    <w:rsid w:val="003B6881"/>
    <w:rsid w:val="003D7094"/>
    <w:rsid w:val="0051420C"/>
    <w:rsid w:val="005A3C76"/>
    <w:rsid w:val="005B5235"/>
    <w:rsid w:val="006B4802"/>
    <w:rsid w:val="006C576E"/>
    <w:rsid w:val="006D541E"/>
    <w:rsid w:val="006E2E7D"/>
    <w:rsid w:val="00720463"/>
    <w:rsid w:val="007E5FA6"/>
    <w:rsid w:val="00893D30"/>
    <w:rsid w:val="00943F85"/>
    <w:rsid w:val="009562A4"/>
    <w:rsid w:val="009B4110"/>
    <w:rsid w:val="00AA69CD"/>
    <w:rsid w:val="00AE42C6"/>
    <w:rsid w:val="00B17906"/>
    <w:rsid w:val="00B67A52"/>
    <w:rsid w:val="00BA0A0E"/>
    <w:rsid w:val="00C55E6C"/>
    <w:rsid w:val="00CF5821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B4FF"/>
  <w15:docId w15:val="{CCE6BBC3-A704-4665-8F98-C5A68606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E1E1-B82E-4582-A413-B6A3A44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1-16T06:42:00Z</cp:lastPrinted>
  <dcterms:created xsi:type="dcterms:W3CDTF">2018-06-12T06:26:00Z</dcterms:created>
  <dcterms:modified xsi:type="dcterms:W3CDTF">2018-06-12T06:26:00Z</dcterms:modified>
</cp:coreProperties>
</file>